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病传奇  百则名医医案助您走进针灸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病传奇  百则名医医案助您走进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784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治病传奇  百则名医医案助您走进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